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1A0BC7" w:rsidP="00F97B5D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ktikum</w:t>
      </w:r>
      <w:proofErr w:type="spellEnd"/>
      <w:r>
        <w:rPr>
          <w:b/>
          <w:sz w:val="24"/>
          <w:szCs w:val="24"/>
        </w:rPr>
        <w:t xml:space="preserve"> 12</w:t>
      </w:r>
    </w:p>
    <w:p w:rsidR="00F97B5D" w:rsidRPr="001A0BC7" w:rsidRDefault="001A0BC7" w:rsidP="00A00A83">
      <w:pPr>
        <w:pBdr>
          <w:bottom w:val="single" w:sz="12" w:space="1" w:color="auto"/>
        </w:pBdr>
        <w:jc w:val="center"/>
        <w:rPr>
          <w:b/>
          <w:i/>
          <w:sz w:val="24"/>
          <w:szCs w:val="24"/>
        </w:rPr>
      </w:pPr>
      <w:r w:rsidRPr="001A0BC7">
        <w:rPr>
          <w:b/>
          <w:i/>
          <w:sz w:val="24"/>
          <w:szCs w:val="24"/>
        </w:rPr>
        <w:t>View</w:t>
      </w:r>
    </w:p>
    <w:p w:rsidR="001A0BC7" w:rsidRPr="0041034C" w:rsidRDefault="001A0BC7" w:rsidP="001A0BC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BC7">
        <w:rPr>
          <w:rFonts w:ascii="Times New Roman" w:hAnsi="Times New Roman" w:cs="Times New Roman"/>
          <w:color w:val="000000"/>
        </w:rPr>
        <w:t>Buat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view EMP_VU yang </w:t>
      </w:r>
      <w:proofErr w:type="spellStart"/>
      <w:r w:rsidRPr="001A0BC7">
        <w:rPr>
          <w:rFonts w:ascii="Times New Roman" w:hAnsi="Times New Roman" w:cs="Times New Roman"/>
          <w:color w:val="000000"/>
        </w:rPr>
        <w:t>berisi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A0BC7">
        <w:rPr>
          <w:rFonts w:ascii="Times New Roman" w:hAnsi="Times New Roman" w:cs="Times New Roman"/>
          <w:color w:val="000000"/>
        </w:rPr>
        <w:t>nomer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A0BC7">
        <w:rPr>
          <w:rFonts w:ascii="Times New Roman" w:hAnsi="Times New Roman" w:cs="Times New Roman"/>
          <w:color w:val="000000"/>
        </w:rPr>
        <w:t>pegawai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A0BC7">
        <w:rPr>
          <w:rFonts w:ascii="Times New Roman" w:hAnsi="Times New Roman" w:cs="Times New Roman"/>
          <w:color w:val="000000"/>
        </w:rPr>
        <w:t>nama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A0BC7">
        <w:rPr>
          <w:rFonts w:ascii="Times New Roman" w:hAnsi="Times New Roman" w:cs="Times New Roman"/>
          <w:color w:val="000000"/>
        </w:rPr>
        <w:t>pegawai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, </w:t>
      </w:r>
      <w:proofErr w:type="spellStart"/>
      <w:proofErr w:type="gramStart"/>
      <w:r w:rsidRPr="001A0BC7">
        <w:rPr>
          <w:rFonts w:ascii="Times New Roman" w:hAnsi="Times New Roman" w:cs="Times New Roman"/>
          <w:color w:val="000000"/>
        </w:rPr>
        <w:t>nomer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</w:t>
      </w:r>
      <w:r w:rsidRPr="001A0BC7">
        <w:rPr>
          <w:rFonts w:ascii="Times New Roman" w:hAnsi="Times New Roman" w:cs="Times New Roman"/>
          <w:color w:val="000000"/>
        </w:rPr>
        <w:t>department</w:t>
      </w:r>
      <w:proofErr w:type="gramEnd"/>
      <w:r w:rsidRPr="001A0BC7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1A0BC7">
        <w:rPr>
          <w:rFonts w:ascii="Times New Roman" w:hAnsi="Times New Roman" w:cs="Times New Roman"/>
          <w:color w:val="000000"/>
        </w:rPr>
        <w:t>berasal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A0BC7">
        <w:rPr>
          <w:rFonts w:ascii="Times New Roman" w:hAnsi="Times New Roman" w:cs="Times New Roman"/>
          <w:color w:val="000000"/>
        </w:rPr>
        <w:t>dari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table </w:t>
      </w:r>
      <w:proofErr w:type="spellStart"/>
      <w:r w:rsidRPr="001A0BC7">
        <w:rPr>
          <w:rFonts w:ascii="Times New Roman" w:hAnsi="Times New Roman" w:cs="Times New Roman"/>
          <w:color w:val="000000"/>
        </w:rPr>
        <w:t>pegawai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.  </w:t>
      </w:r>
      <w:proofErr w:type="spellStart"/>
      <w:r w:rsidRPr="001A0BC7">
        <w:rPr>
          <w:rFonts w:ascii="Times New Roman" w:hAnsi="Times New Roman" w:cs="Times New Roman"/>
          <w:color w:val="000000"/>
        </w:rPr>
        <w:t>Ubah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A0BC7">
        <w:rPr>
          <w:rFonts w:ascii="Times New Roman" w:hAnsi="Times New Roman" w:cs="Times New Roman"/>
          <w:color w:val="000000"/>
        </w:rPr>
        <w:t>judul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A0BC7">
        <w:rPr>
          <w:rFonts w:ascii="Times New Roman" w:hAnsi="Times New Roman" w:cs="Times New Roman"/>
          <w:color w:val="000000"/>
        </w:rPr>
        <w:t>kolom</w:t>
      </w:r>
      <w:proofErr w:type="spell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1A0BC7">
        <w:rPr>
          <w:rFonts w:ascii="Times New Roman" w:hAnsi="Times New Roman" w:cs="Times New Roman"/>
          <w:color w:val="000000"/>
        </w:rPr>
        <w:t>nama</w:t>
      </w:r>
      <w:proofErr w:type="spellEnd"/>
      <w:proofErr w:type="gramEnd"/>
      <w:r w:rsidRPr="001A0BC7"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pegawa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menjadi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1A0BC7">
        <w:rPr>
          <w:rFonts w:ascii="Times New Roman" w:hAnsi="Times New Roman" w:cs="Times New Roman"/>
          <w:color w:val="000000"/>
        </w:rPr>
        <w:t>PEGAWAI</w:t>
      </w:r>
      <w:r>
        <w:rPr>
          <w:rFonts w:ascii="Times New Roman" w:hAnsi="Times New Roman" w:cs="Times New Roman"/>
          <w:color w:val="000000"/>
        </w:rPr>
        <w:t>.</w:t>
      </w:r>
    </w:p>
    <w:p w:rsidR="0041034C" w:rsidRPr="001A0BC7" w:rsidRDefault="0041034C" w:rsidP="0041034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0BC7" w:rsidRPr="001A0BC7" w:rsidRDefault="001A0BC7" w:rsidP="001A0BC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</w:rPr>
        <w:t>Tampilkan</w:t>
      </w:r>
      <w:proofErr w:type="spellEnd"/>
      <w:r>
        <w:rPr>
          <w:rFonts w:ascii="Times New Roman" w:hAnsi="Times New Roman" w:cs="Times New Roman"/>
          <w:color w:val="000000"/>
        </w:rPr>
        <w:t xml:space="preserve"> view EMP_VU</w:t>
      </w:r>
    </w:p>
    <w:p w:rsidR="001A0BC7" w:rsidRDefault="001A0BC7" w:rsidP="001A0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8115FC" wp14:editId="54BFE367">
            <wp:extent cx="2492032" cy="294023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032" cy="294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4C" w:rsidRPr="001A0BC7" w:rsidRDefault="0041034C" w:rsidP="001A0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0BC7" w:rsidRPr="001A0BC7" w:rsidRDefault="001A0BC7" w:rsidP="001A0BC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</w:rPr>
        <w:t>Tampil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nama</w:t>
      </w:r>
      <w:proofErr w:type="spellEnd"/>
      <w:r>
        <w:rPr>
          <w:rFonts w:ascii="Times New Roman" w:hAnsi="Times New Roman" w:cs="Times New Roman"/>
          <w:color w:val="000000"/>
        </w:rPr>
        <w:t xml:space="preserve"> view </w:t>
      </w:r>
      <w:proofErr w:type="spellStart"/>
      <w:r>
        <w:rPr>
          <w:rFonts w:ascii="Times New Roman" w:hAnsi="Times New Roman" w:cs="Times New Roman"/>
          <w:color w:val="000000"/>
        </w:rPr>
        <w:t>d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teks-ny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data dictionary USER_VIEWS</w:t>
      </w:r>
    </w:p>
    <w:p w:rsidR="001A0BC7" w:rsidRDefault="001A0BC7" w:rsidP="001A0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056D9E" wp14:editId="0C28878F">
            <wp:extent cx="4768924" cy="8605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924" cy="86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B9" w:rsidRDefault="00A716B9" w:rsidP="001A0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0BC7" w:rsidRDefault="001A0BC7" w:rsidP="0041034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view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DEPT20 yang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B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proofErr w:type="gramEnd"/>
      <w:r w:rsidRPr="001A0B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di department 20. 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EMPLOYEE_ID, EMPLOYEE,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DEPARTMENT_ID. 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perbolehk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department yang lain</w:t>
      </w:r>
      <w:r w:rsidR="00410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3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034C">
        <w:rPr>
          <w:rFonts w:ascii="Times New Roman" w:hAnsi="Times New Roman" w:cs="Times New Roman"/>
          <w:sz w:val="24"/>
          <w:szCs w:val="24"/>
        </w:rPr>
        <w:t xml:space="preserve"> view</w:t>
      </w:r>
    </w:p>
    <w:p w:rsidR="00A716B9" w:rsidRPr="0041034C" w:rsidRDefault="00A716B9" w:rsidP="00A716B9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A0BC7" w:rsidRPr="001A0BC7" w:rsidRDefault="001A0BC7" w:rsidP="001A0BC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</w:rPr>
        <w:t>Tampil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struktu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</w:rPr>
        <w:t>dari</w:t>
      </w:r>
      <w:proofErr w:type="spellEnd"/>
      <w:r>
        <w:rPr>
          <w:rFonts w:ascii="Times New Roman" w:hAnsi="Times New Roman" w:cs="Times New Roman"/>
          <w:color w:val="000000"/>
        </w:rPr>
        <w:t xml:space="preserve"> view DEPT20.</w:t>
      </w:r>
    </w:p>
    <w:p w:rsidR="001A0BC7" w:rsidRDefault="001A0BC7" w:rsidP="001A0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36E23" wp14:editId="4FDB870A">
            <wp:extent cx="4607570" cy="735060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70" cy="7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B9" w:rsidRDefault="00A716B9" w:rsidP="001A0BC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0BC7" w:rsidRPr="001A0BC7" w:rsidRDefault="001A0BC7" w:rsidP="0041034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view SALARY_VU yang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BC7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department,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grade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PEGAWAI, DEPARTMENT, GAJI, GRADE. 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A0BC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A0BC7">
        <w:rPr>
          <w:rFonts w:ascii="Times New Roman" w:hAnsi="Times New Roman" w:cs="Times New Roman"/>
          <w:sz w:val="24"/>
          <w:szCs w:val="24"/>
        </w:rPr>
        <w:t xml:space="preserve"> SALARY_VU.</w:t>
      </w:r>
    </w:p>
    <w:p w:rsidR="00F97B5D" w:rsidRDefault="001A0BC7" w:rsidP="00F97B5D">
      <w:pPr>
        <w:pStyle w:val="ListParagraph"/>
        <w:ind w:left="360"/>
        <w:jc w:val="both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FB597A" wp14:editId="0356E49C">
            <wp:extent cx="3504980" cy="2895418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980" cy="289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C7" w:rsidRPr="001A0BC7" w:rsidRDefault="001A0BC7" w:rsidP="001A0BC7">
      <w:pPr>
        <w:pStyle w:val="ListParagraph"/>
        <w:ind w:left="360"/>
        <w:jc w:val="both"/>
        <w:rPr>
          <w:b/>
          <w:sz w:val="24"/>
          <w:szCs w:val="24"/>
        </w:rPr>
      </w:pPr>
    </w:p>
    <w:p w:rsidR="00CC111E" w:rsidRPr="00F97B5D" w:rsidRDefault="00CC111E" w:rsidP="00F97B5D">
      <w:pPr>
        <w:pStyle w:val="ListParagraph"/>
        <w:ind w:left="0"/>
        <w:jc w:val="both"/>
        <w:rPr>
          <w:b/>
          <w:sz w:val="24"/>
          <w:szCs w:val="24"/>
        </w:rPr>
      </w:pPr>
      <w:proofErr w:type="spellStart"/>
      <w:proofErr w:type="gramStart"/>
      <w:r w:rsidRPr="00F97B5D">
        <w:rPr>
          <w:b/>
          <w:sz w:val="24"/>
          <w:szCs w:val="24"/>
        </w:rPr>
        <w:t>Jawaban</w:t>
      </w:r>
      <w:proofErr w:type="spellEnd"/>
      <w:r w:rsidRPr="00F97B5D">
        <w:rPr>
          <w:b/>
          <w:sz w:val="24"/>
          <w:szCs w:val="24"/>
        </w:rPr>
        <w:t xml:space="preserve"> :</w:t>
      </w:r>
      <w:proofErr w:type="gramEnd"/>
    </w:p>
    <w:p w:rsidR="0041034C" w:rsidRPr="0041034C" w:rsidRDefault="0041034C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View </w:t>
      </w:r>
      <w:r w:rsidRPr="0041034C">
        <w:rPr>
          <w:sz w:val="24"/>
          <w:szCs w:val="24"/>
        </w:rPr>
        <w:t>EMP_VU</w:t>
      </w:r>
    </w:p>
    <w:p w:rsidR="00454A45" w:rsidRDefault="004904B4" w:rsidP="0041034C">
      <w:pPr>
        <w:pStyle w:val="ListParagraph"/>
        <w:numPr>
          <w:ilvl w:val="0"/>
          <w:numId w:val="39"/>
        </w:numPr>
        <w:spacing w:after="0"/>
        <w:rPr>
          <w:b/>
          <w:sz w:val="24"/>
          <w:szCs w:val="24"/>
        </w:rPr>
      </w:pPr>
      <w:r w:rsidRPr="0041034C">
        <w:rPr>
          <w:b/>
          <w:i/>
          <w:sz w:val="24"/>
          <w:szCs w:val="24"/>
        </w:rPr>
        <w:t>Syntax</w:t>
      </w:r>
      <w:r>
        <w:rPr>
          <w:b/>
          <w:sz w:val="24"/>
          <w:szCs w:val="24"/>
        </w:rPr>
        <w:t xml:space="preserve"> </w:t>
      </w:r>
      <w:r w:rsidR="00613DB1">
        <w:rPr>
          <w:b/>
          <w:sz w:val="24"/>
          <w:szCs w:val="24"/>
        </w:rPr>
        <w:t xml:space="preserve"> </w:t>
      </w:r>
      <w:r w:rsidR="0041034C" w:rsidRPr="0041034C">
        <w:rPr>
          <w:i/>
          <w:sz w:val="24"/>
          <w:szCs w:val="24"/>
        </w:rPr>
        <w:t>create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237"/>
      </w:tblGrid>
      <w:tr w:rsidR="00EC3303" w:rsidRPr="00EC3303" w:rsidTr="0041034C">
        <w:tc>
          <w:tcPr>
            <w:tcW w:w="4237" w:type="dxa"/>
          </w:tcPr>
          <w:p w:rsidR="001A0BC7" w:rsidRPr="001A0BC7" w:rsidRDefault="00EC3303" w:rsidP="001A0BC7">
            <w:pPr>
              <w:rPr>
                <w:rFonts w:ascii="Courier New" w:hAnsi="Courier New" w:cs="Courier New"/>
                <w:b/>
              </w:rPr>
            </w:pPr>
            <w:r w:rsidRPr="001A0BC7">
              <w:rPr>
                <w:rFonts w:ascii="Courier New" w:hAnsi="Courier New" w:cs="Courier New"/>
                <w:b/>
              </w:rPr>
              <w:t xml:space="preserve">Create </w:t>
            </w:r>
            <w:r w:rsidR="001A0BC7" w:rsidRPr="001A0BC7">
              <w:rPr>
                <w:rFonts w:ascii="Courier New" w:hAnsi="Courier New" w:cs="Courier New"/>
                <w:b/>
              </w:rPr>
              <w:t xml:space="preserve">VIEW </w:t>
            </w:r>
          </w:p>
          <w:p w:rsidR="001A0BC7" w:rsidRPr="001A0BC7" w:rsidRDefault="001A0BC7" w:rsidP="001A0BC7">
            <w:pPr>
              <w:ind w:left="720"/>
              <w:rPr>
                <w:rFonts w:ascii="Courier New" w:hAnsi="Courier New" w:cs="Courier New"/>
                <w:b/>
              </w:rPr>
            </w:pPr>
            <w:r w:rsidRPr="001A0BC7">
              <w:rPr>
                <w:rFonts w:ascii="Courier New" w:hAnsi="Courier New" w:cs="Courier New"/>
                <w:b/>
              </w:rPr>
              <w:t xml:space="preserve">EMP_VU as select </w:t>
            </w:r>
            <w:proofErr w:type="spellStart"/>
            <w:r w:rsidRPr="001A0BC7">
              <w:rPr>
                <w:rFonts w:ascii="Courier New" w:hAnsi="Courier New" w:cs="Courier New"/>
                <w:b/>
              </w:rPr>
              <w:t>empno</w:t>
            </w:r>
            <w:proofErr w:type="spellEnd"/>
            <w:r w:rsidRPr="001A0BC7">
              <w:rPr>
                <w:rFonts w:ascii="Courier New" w:hAnsi="Courier New" w:cs="Courier New"/>
                <w:b/>
              </w:rPr>
              <w:t xml:space="preserve">, </w:t>
            </w:r>
          </w:p>
          <w:p w:rsidR="001A0BC7" w:rsidRPr="001A0BC7" w:rsidRDefault="001A0BC7" w:rsidP="001A0BC7">
            <w:pPr>
              <w:ind w:left="720"/>
              <w:rPr>
                <w:rFonts w:ascii="Courier New" w:hAnsi="Courier New" w:cs="Courier New"/>
                <w:b/>
              </w:rPr>
            </w:pPr>
            <w:proofErr w:type="spellStart"/>
            <w:r w:rsidRPr="001A0BC7">
              <w:rPr>
                <w:rFonts w:ascii="Courier New" w:hAnsi="Courier New" w:cs="Courier New"/>
                <w:b/>
              </w:rPr>
              <w:t>ename</w:t>
            </w:r>
            <w:proofErr w:type="spellEnd"/>
            <w:r w:rsidRPr="001A0BC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1A0BC7">
              <w:rPr>
                <w:rFonts w:ascii="Courier New" w:hAnsi="Courier New" w:cs="Courier New"/>
                <w:b/>
              </w:rPr>
              <w:t>pegawai</w:t>
            </w:r>
            <w:proofErr w:type="spellEnd"/>
            <w:r w:rsidRPr="001A0BC7">
              <w:rPr>
                <w:rFonts w:ascii="Courier New" w:hAnsi="Courier New" w:cs="Courier New"/>
                <w:b/>
              </w:rPr>
              <w:t xml:space="preserve">, </w:t>
            </w:r>
          </w:p>
          <w:p w:rsidR="001A0BC7" w:rsidRPr="001A0BC7" w:rsidRDefault="001A0BC7" w:rsidP="001A0BC7">
            <w:pPr>
              <w:ind w:left="720"/>
              <w:rPr>
                <w:rFonts w:ascii="Courier New" w:hAnsi="Courier New" w:cs="Courier New"/>
                <w:b/>
              </w:rPr>
            </w:pPr>
            <w:proofErr w:type="spellStart"/>
            <w:r w:rsidRPr="001A0BC7">
              <w:rPr>
                <w:rFonts w:ascii="Courier New" w:hAnsi="Courier New" w:cs="Courier New"/>
                <w:b/>
              </w:rPr>
              <w:t>deptno</w:t>
            </w:r>
            <w:proofErr w:type="spellEnd"/>
            <w:r w:rsidRPr="001A0BC7">
              <w:rPr>
                <w:rFonts w:ascii="Courier New" w:hAnsi="Courier New" w:cs="Courier New"/>
                <w:b/>
              </w:rPr>
              <w:t xml:space="preserve"> </w:t>
            </w:r>
          </w:p>
          <w:p w:rsidR="00EC3303" w:rsidRPr="00B3197C" w:rsidRDefault="001A0BC7" w:rsidP="001A0BC7">
            <w:pPr>
              <w:rPr>
                <w:rFonts w:ascii="Courier New" w:hAnsi="Courier New" w:cs="Courier New"/>
                <w:sz w:val="18"/>
              </w:rPr>
            </w:pPr>
            <w:r w:rsidRPr="001A0BC7">
              <w:rPr>
                <w:rFonts w:ascii="Courier New" w:hAnsi="Courier New" w:cs="Courier New"/>
                <w:b/>
              </w:rPr>
              <w:t>FROM EMP</w:t>
            </w:r>
          </w:p>
        </w:tc>
      </w:tr>
    </w:tbl>
    <w:p w:rsidR="0010380E" w:rsidRPr="001A0BC7" w:rsidRDefault="001A0BC7" w:rsidP="0041034C">
      <w:pPr>
        <w:pStyle w:val="ListParagraph"/>
        <w:numPr>
          <w:ilvl w:val="0"/>
          <w:numId w:val="39"/>
        </w:numPr>
        <w:spacing w:after="0"/>
        <w:rPr>
          <w:i/>
          <w:sz w:val="24"/>
          <w:szCs w:val="24"/>
        </w:rPr>
      </w:pPr>
      <w:r w:rsidRPr="0041034C">
        <w:rPr>
          <w:b/>
          <w:i/>
          <w:sz w:val="24"/>
          <w:szCs w:val="24"/>
        </w:rPr>
        <w:t>Capture</w:t>
      </w:r>
      <w:r w:rsidR="0041034C">
        <w:rPr>
          <w:i/>
          <w:sz w:val="24"/>
          <w:szCs w:val="24"/>
        </w:rPr>
        <w:t xml:space="preserve"> create </w:t>
      </w:r>
    </w:p>
    <w:p w:rsidR="001A0BC7" w:rsidRDefault="001A0BC7" w:rsidP="0041034C">
      <w:pPr>
        <w:ind w:left="720"/>
      </w:pPr>
      <w:r>
        <w:rPr>
          <w:noProof/>
        </w:rPr>
        <w:drawing>
          <wp:inline distT="0" distB="0" distL="0" distR="0">
            <wp:extent cx="3633961" cy="2277377"/>
            <wp:effectExtent l="38100" t="38100" r="43180" b="469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8420" cy="228017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5" w:rsidRDefault="00C12935" w:rsidP="0041034C">
      <w:pPr>
        <w:ind w:left="720"/>
      </w:pPr>
    </w:p>
    <w:p w:rsidR="00C12935" w:rsidRDefault="00C12935" w:rsidP="0041034C">
      <w:pPr>
        <w:ind w:left="720"/>
      </w:pPr>
    </w:p>
    <w:p w:rsidR="00C12935" w:rsidRDefault="00C12935" w:rsidP="0041034C">
      <w:pPr>
        <w:ind w:left="720"/>
      </w:pPr>
    </w:p>
    <w:p w:rsidR="00C12935" w:rsidRDefault="00C12935" w:rsidP="0041034C">
      <w:pPr>
        <w:ind w:left="720"/>
      </w:pPr>
    </w:p>
    <w:p w:rsidR="00C12935" w:rsidRDefault="00C12935" w:rsidP="0041034C">
      <w:pPr>
        <w:ind w:left="720"/>
      </w:pPr>
    </w:p>
    <w:p w:rsidR="0041034C" w:rsidRPr="0041034C" w:rsidRDefault="0041034C" w:rsidP="0041034C">
      <w:pPr>
        <w:pStyle w:val="ListParagraph"/>
        <w:numPr>
          <w:ilvl w:val="0"/>
          <w:numId w:val="40"/>
        </w:numPr>
        <w:spacing w:after="0"/>
        <w:rPr>
          <w:b/>
          <w:i/>
          <w:sz w:val="24"/>
        </w:rPr>
      </w:pPr>
      <w:r w:rsidRPr="0041034C">
        <w:rPr>
          <w:i/>
          <w:sz w:val="24"/>
        </w:rPr>
        <w:lastRenderedPageBreak/>
        <w:t>Capture</w:t>
      </w:r>
      <w:r w:rsidRPr="0041034C">
        <w:rPr>
          <w:b/>
          <w:i/>
          <w:sz w:val="24"/>
        </w:rPr>
        <w:t xml:space="preserve"> output </w:t>
      </w:r>
    </w:p>
    <w:p w:rsidR="001A0BC7" w:rsidRDefault="001A0BC7" w:rsidP="0041034C">
      <w:pPr>
        <w:ind w:left="720"/>
      </w:pPr>
      <w:r>
        <w:rPr>
          <w:noProof/>
        </w:rPr>
        <w:drawing>
          <wp:inline distT="0" distB="0" distL="0" distR="0">
            <wp:extent cx="3650584" cy="2337758"/>
            <wp:effectExtent l="19050" t="19050" r="2667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5515" cy="234091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34C" w:rsidRPr="00C12935" w:rsidRDefault="0041034C" w:rsidP="0041034C">
      <w:pPr>
        <w:pStyle w:val="ListParagraph"/>
        <w:numPr>
          <w:ilvl w:val="0"/>
          <w:numId w:val="32"/>
        </w:numPr>
        <w:spacing w:after="0"/>
        <w:rPr>
          <w:i/>
          <w:sz w:val="24"/>
        </w:rPr>
      </w:pPr>
      <w:r w:rsidRPr="00C12935">
        <w:rPr>
          <w:i/>
          <w:sz w:val="24"/>
        </w:rPr>
        <w:t xml:space="preserve">Capture </w:t>
      </w:r>
      <w:r w:rsidRPr="00C12935">
        <w:rPr>
          <w:b/>
          <w:i/>
          <w:sz w:val="24"/>
        </w:rPr>
        <w:t>output</w:t>
      </w:r>
      <w:r w:rsidRPr="00C12935">
        <w:rPr>
          <w:i/>
          <w:sz w:val="24"/>
        </w:rPr>
        <w:t xml:space="preserve"> view </w:t>
      </w:r>
    </w:p>
    <w:p w:rsidR="001A0BC7" w:rsidRDefault="001A0BC7" w:rsidP="0041034C">
      <w:pPr>
        <w:ind w:left="360"/>
      </w:pPr>
      <w:r>
        <w:t xml:space="preserve"> </w:t>
      </w:r>
      <w:r w:rsidR="0041034C">
        <w:rPr>
          <w:noProof/>
        </w:rPr>
        <w:drawing>
          <wp:inline distT="0" distB="0" distL="0" distR="0" wp14:anchorId="6420CCBC" wp14:editId="595B2BCD">
            <wp:extent cx="4168073" cy="2380890"/>
            <wp:effectExtent l="19050" t="19050" r="234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74479" cy="238454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C7" w:rsidRPr="00C12935" w:rsidRDefault="0041034C" w:rsidP="0041034C">
      <w:pPr>
        <w:pStyle w:val="ListParagraph"/>
        <w:numPr>
          <w:ilvl w:val="0"/>
          <w:numId w:val="32"/>
        </w:numPr>
        <w:spacing w:after="0"/>
        <w:rPr>
          <w:sz w:val="24"/>
        </w:rPr>
      </w:pPr>
      <w:r w:rsidRPr="00C12935">
        <w:rPr>
          <w:sz w:val="24"/>
        </w:rPr>
        <w:t xml:space="preserve">Capture </w:t>
      </w:r>
      <w:r w:rsidRPr="00C12935">
        <w:rPr>
          <w:b/>
          <w:sz w:val="24"/>
        </w:rPr>
        <w:t>syntax</w:t>
      </w:r>
      <w:r w:rsidRPr="00C12935">
        <w:rPr>
          <w:sz w:val="24"/>
        </w:rPr>
        <w:t xml:space="preserve"> </w:t>
      </w:r>
      <w:proofErr w:type="spellStart"/>
      <w:r w:rsidRPr="00C12935">
        <w:rPr>
          <w:sz w:val="24"/>
        </w:rPr>
        <w:t>dan</w:t>
      </w:r>
      <w:proofErr w:type="spellEnd"/>
      <w:r w:rsidRPr="00C12935">
        <w:rPr>
          <w:sz w:val="24"/>
        </w:rPr>
        <w:t xml:space="preserve"> </w:t>
      </w:r>
      <w:r w:rsidRPr="00C12935">
        <w:rPr>
          <w:b/>
          <w:sz w:val="24"/>
        </w:rPr>
        <w:t>output</w:t>
      </w:r>
      <w:r w:rsidRPr="00C12935">
        <w:rPr>
          <w:sz w:val="24"/>
        </w:rPr>
        <w:t xml:space="preserve">  view </w:t>
      </w:r>
    </w:p>
    <w:p w:rsidR="001A0BC7" w:rsidRDefault="001A0BC7" w:rsidP="0041034C">
      <w:pPr>
        <w:ind w:left="360"/>
      </w:pPr>
      <w:r>
        <w:rPr>
          <w:noProof/>
        </w:rPr>
        <w:drawing>
          <wp:inline distT="0" distB="0" distL="0" distR="0">
            <wp:extent cx="4125282" cy="2932981"/>
            <wp:effectExtent l="19050" t="19050" r="2794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9771" cy="295039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C7" w:rsidRPr="00C12935" w:rsidRDefault="00A716B9" w:rsidP="00A716B9">
      <w:pPr>
        <w:pStyle w:val="ListParagraph"/>
        <w:numPr>
          <w:ilvl w:val="0"/>
          <w:numId w:val="32"/>
        </w:numPr>
        <w:spacing w:after="0"/>
        <w:rPr>
          <w:b/>
          <w:sz w:val="24"/>
        </w:rPr>
      </w:pPr>
      <w:r w:rsidRPr="00C12935">
        <w:rPr>
          <w:sz w:val="24"/>
        </w:rPr>
        <w:lastRenderedPageBreak/>
        <w:t xml:space="preserve">capture </w:t>
      </w:r>
      <w:r w:rsidRPr="00C12935">
        <w:rPr>
          <w:b/>
          <w:i/>
          <w:sz w:val="24"/>
        </w:rPr>
        <w:t>syntax</w:t>
      </w:r>
      <w:r w:rsidRPr="00C12935">
        <w:rPr>
          <w:sz w:val="24"/>
        </w:rPr>
        <w:t xml:space="preserve"> view</w:t>
      </w:r>
      <w:r w:rsidRPr="00C12935">
        <w:rPr>
          <w:b/>
          <w:sz w:val="24"/>
        </w:rPr>
        <w:t xml:space="preserve"> </w:t>
      </w:r>
    </w:p>
    <w:p w:rsidR="001A0BC7" w:rsidRDefault="001A0BC7" w:rsidP="00A716B9">
      <w:pPr>
        <w:ind w:left="360"/>
      </w:pPr>
      <w:r>
        <w:rPr>
          <w:noProof/>
        </w:rPr>
        <w:drawing>
          <wp:inline distT="0" distB="0" distL="0" distR="0">
            <wp:extent cx="3476445" cy="2224655"/>
            <wp:effectExtent l="19050" t="19050" r="10160" b="234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0236" cy="22270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BC7" w:rsidRPr="00C12935" w:rsidRDefault="00A716B9" w:rsidP="00A716B9">
      <w:pPr>
        <w:pStyle w:val="ListParagraph"/>
        <w:numPr>
          <w:ilvl w:val="0"/>
          <w:numId w:val="32"/>
        </w:numPr>
        <w:spacing w:after="0"/>
        <w:rPr>
          <w:sz w:val="24"/>
        </w:rPr>
      </w:pPr>
      <w:r w:rsidRPr="00C12935">
        <w:rPr>
          <w:sz w:val="24"/>
        </w:rPr>
        <w:t xml:space="preserve">capture </w:t>
      </w:r>
      <w:r w:rsidRPr="00C12935">
        <w:rPr>
          <w:b/>
          <w:i/>
          <w:sz w:val="24"/>
        </w:rPr>
        <w:t>output</w:t>
      </w:r>
      <w:r w:rsidRPr="00C12935">
        <w:rPr>
          <w:sz w:val="24"/>
        </w:rPr>
        <w:t xml:space="preserve"> </w:t>
      </w:r>
      <w:proofErr w:type="spellStart"/>
      <w:r w:rsidRPr="00C12935">
        <w:rPr>
          <w:sz w:val="24"/>
        </w:rPr>
        <w:t>dari</w:t>
      </w:r>
      <w:proofErr w:type="spellEnd"/>
      <w:r w:rsidRPr="00C12935">
        <w:rPr>
          <w:sz w:val="24"/>
        </w:rPr>
        <w:t xml:space="preserve"> </w:t>
      </w:r>
      <w:r w:rsidRPr="00C12935">
        <w:rPr>
          <w:i/>
          <w:sz w:val="24"/>
        </w:rPr>
        <w:t>view</w:t>
      </w:r>
    </w:p>
    <w:p w:rsidR="001A0BC7" w:rsidRDefault="001A0BC7" w:rsidP="00A716B9">
      <w:pPr>
        <w:ind w:left="360"/>
      </w:pPr>
      <w:r>
        <w:rPr>
          <w:noProof/>
        </w:rPr>
        <w:drawing>
          <wp:inline distT="0" distB="0" distL="0" distR="0">
            <wp:extent cx="3475990" cy="2362943"/>
            <wp:effectExtent l="19050" t="19050" r="1016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1340" cy="2373377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5" w:rsidRDefault="00C12935" w:rsidP="00A716B9">
      <w:pPr>
        <w:pStyle w:val="ListParagraph"/>
        <w:numPr>
          <w:ilvl w:val="0"/>
          <w:numId w:val="32"/>
        </w:numPr>
        <w:spacing w:after="0"/>
        <w:rPr>
          <w:sz w:val="24"/>
        </w:rPr>
      </w:pPr>
      <w:r>
        <w:rPr>
          <w:sz w:val="24"/>
        </w:rPr>
        <w:t xml:space="preserve">view </w:t>
      </w:r>
      <w:proofErr w:type="spellStart"/>
      <w:r>
        <w:rPr>
          <w:sz w:val="24"/>
        </w:rPr>
        <w:t>salary_vu</w:t>
      </w:r>
      <w:proofErr w:type="spellEnd"/>
      <w:r>
        <w:rPr>
          <w:sz w:val="24"/>
        </w:rPr>
        <w:t xml:space="preserve"> </w:t>
      </w:r>
    </w:p>
    <w:p w:rsidR="001A0BC7" w:rsidRPr="00C12935" w:rsidRDefault="00A716B9" w:rsidP="00C12935">
      <w:pPr>
        <w:pStyle w:val="ListParagraph"/>
        <w:numPr>
          <w:ilvl w:val="0"/>
          <w:numId w:val="40"/>
        </w:numPr>
        <w:spacing w:after="0"/>
        <w:rPr>
          <w:sz w:val="24"/>
        </w:rPr>
      </w:pPr>
      <w:r w:rsidRPr="00C12935">
        <w:rPr>
          <w:sz w:val="24"/>
        </w:rPr>
        <w:t xml:space="preserve">capture </w:t>
      </w:r>
      <w:r w:rsidRPr="00C12935">
        <w:rPr>
          <w:b/>
          <w:i/>
          <w:sz w:val="24"/>
        </w:rPr>
        <w:t>syntax</w:t>
      </w:r>
      <w:r w:rsidRPr="00C12935">
        <w:rPr>
          <w:sz w:val="24"/>
        </w:rPr>
        <w:t xml:space="preserve"> create </w:t>
      </w:r>
    </w:p>
    <w:p w:rsidR="001A0BC7" w:rsidRDefault="001A0BC7" w:rsidP="00C12935">
      <w:pPr>
        <w:ind w:left="720"/>
      </w:pPr>
      <w:r>
        <w:rPr>
          <w:noProof/>
        </w:rPr>
        <w:drawing>
          <wp:inline distT="0" distB="0" distL="0" distR="0">
            <wp:extent cx="3830316" cy="2372265"/>
            <wp:effectExtent l="19050" t="19050" r="1841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5941" cy="2381942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935" w:rsidRDefault="00C12935" w:rsidP="00A716B9">
      <w:pPr>
        <w:spacing w:after="0"/>
        <w:ind w:left="360"/>
        <w:rPr>
          <w:sz w:val="24"/>
        </w:rPr>
      </w:pPr>
    </w:p>
    <w:p w:rsidR="00C12935" w:rsidRDefault="00C12935" w:rsidP="00A716B9">
      <w:pPr>
        <w:spacing w:after="0"/>
        <w:ind w:left="360"/>
        <w:rPr>
          <w:sz w:val="24"/>
        </w:rPr>
      </w:pPr>
    </w:p>
    <w:p w:rsidR="00C12935" w:rsidRDefault="00C12935" w:rsidP="00A716B9">
      <w:pPr>
        <w:spacing w:after="0"/>
        <w:ind w:left="360"/>
        <w:rPr>
          <w:sz w:val="24"/>
        </w:rPr>
      </w:pPr>
    </w:p>
    <w:p w:rsidR="00C12935" w:rsidRDefault="00C12935" w:rsidP="00A716B9">
      <w:pPr>
        <w:spacing w:after="0"/>
        <w:ind w:left="360"/>
        <w:rPr>
          <w:sz w:val="24"/>
        </w:rPr>
      </w:pPr>
    </w:p>
    <w:p w:rsidR="00C12935" w:rsidRDefault="00C12935" w:rsidP="00A716B9">
      <w:pPr>
        <w:spacing w:after="0"/>
        <w:ind w:left="360"/>
        <w:rPr>
          <w:sz w:val="24"/>
        </w:rPr>
      </w:pPr>
    </w:p>
    <w:p w:rsidR="00A716B9" w:rsidRPr="00C12935" w:rsidRDefault="00A716B9" w:rsidP="00C12935">
      <w:pPr>
        <w:pStyle w:val="ListParagraph"/>
        <w:numPr>
          <w:ilvl w:val="0"/>
          <w:numId w:val="41"/>
        </w:numPr>
        <w:spacing w:after="0"/>
        <w:rPr>
          <w:sz w:val="24"/>
        </w:rPr>
      </w:pPr>
      <w:r w:rsidRPr="00C12935">
        <w:rPr>
          <w:sz w:val="24"/>
        </w:rPr>
        <w:t xml:space="preserve">Capture </w:t>
      </w:r>
      <w:r w:rsidRPr="00C12935">
        <w:rPr>
          <w:b/>
          <w:sz w:val="24"/>
        </w:rPr>
        <w:t>output</w:t>
      </w:r>
      <w:r w:rsidRPr="00C12935">
        <w:rPr>
          <w:sz w:val="24"/>
        </w:rPr>
        <w:t xml:space="preserve"> </w:t>
      </w:r>
      <w:proofErr w:type="spellStart"/>
      <w:r w:rsidRPr="00C12935">
        <w:rPr>
          <w:sz w:val="24"/>
        </w:rPr>
        <w:t>dari</w:t>
      </w:r>
      <w:proofErr w:type="spellEnd"/>
      <w:r w:rsidRPr="00C12935">
        <w:rPr>
          <w:sz w:val="24"/>
        </w:rPr>
        <w:t xml:space="preserve"> view</w:t>
      </w:r>
    </w:p>
    <w:p w:rsidR="001A0BC7" w:rsidRPr="0010047F" w:rsidRDefault="001A0BC7" w:rsidP="0010047F">
      <w:pPr>
        <w:ind w:left="720"/>
      </w:pPr>
      <w:r>
        <w:rPr>
          <w:noProof/>
        </w:rPr>
        <w:drawing>
          <wp:inline distT="0" distB="0" distL="0" distR="0">
            <wp:extent cx="3476445" cy="2577246"/>
            <wp:effectExtent l="19050" t="19050" r="1016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82551" cy="2581773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A0BC7" w:rsidRPr="0010047F" w:rsidSect="00A00A83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6B0" w:rsidRDefault="009346B0" w:rsidP="00A00A83">
      <w:pPr>
        <w:spacing w:after="0" w:line="240" w:lineRule="auto"/>
      </w:pPr>
      <w:r>
        <w:separator/>
      </w:r>
    </w:p>
  </w:endnote>
  <w:endnote w:type="continuationSeparator" w:id="0">
    <w:p w:rsidR="009346B0" w:rsidRDefault="009346B0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</w:t>
    </w:r>
    <w:proofErr w:type="spellStart"/>
    <w:r w:rsidR="00C12935">
      <w:rPr>
        <w:sz w:val="24"/>
        <w:szCs w:val="24"/>
      </w:rPr>
      <w:t>praktikum</w:t>
    </w:r>
    <w:proofErr w:type="spellEnd"/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6B0" w:rsidRDefault="009346B0" w:rsidP="00A00A83">
      <w:pPr>
        <w:spacing w:after="0" w:line="240" w:lineRule="auto"/>
      </w:pPr>
      <w:r>
        <w:separator/>
      </w:r>
    </w:p>
  </w:footnote>
  <w:footnote w:type="continuationSeparator" w:id="0">
    <w:p w:rsidR="009346B0" w:rsidRDefault="009346B0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B415E"/>
    <w:multiLevelType w:val="hybridMultilevel"/>
    <w:tmpl w:val="7F08B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10B0"/>
    <w:multiLevelType w:val="hybridMultilevel"/>
    <w:tmpl w:val="E4A41E6A"/>
    <w:lvl w:ilvl="0" w:tplc="427882D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06405"/>
    <w:multiLevelType w:val="hybridMultilevel"/>
    <w:tmpl w:val="6D666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E6ED8"/>
    <w:multiLevelType w:val="hybridMultilevel"/>
    <w:tmpl w:val="A492F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B1440"/>
    <w:multiLevelType w:val="hybridMultilevel"/>
    <w:tmpl w:val="8D50D4E4"/>
    <w:lvl w:ilvl="0" w:tplc="BC3CD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A0410B"/>
    <w:multiLevelType w:val="hybridMultilevel"/>
    <w:tmpl w:val="487C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87F2B"/>
    <w:multiLevelType w:val="hybridMultilevel"/>
    <w:tmpl w:val="1F3203FE"/>
    <w:lvl w:ilvl="0" w:tplc="F3E429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6E7A23"/>
    <w:multiLevelType w:val="hybridMultilevel"/>
    <w:tmpl w:val="B2D64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1"/>
  </w:num>
  <w:num w:numId="4">
    <w:abstractNumId w:val="8"/>
  </w:num>
  <w:num w:numId="5">
    <w:abstractNumId w:val="36"/>
  </w:num>
  <w:num w:numId="6">
    <w:abstractNumId w:val="35"/>
  </w:num>
  <w:num w:numId="7">
    <w:abstractNumId w:val="25"/>
  </w:num>
  <w:num w:numId="8">
    <w:abstractNumId w:val="16"/>
  </w:num>
  <w:num w:numId="9">
    <w:abstractNumId w:val="10"/>
  </w:num>
  <w:num w:numId="10">
    <w:abstractNumId w:val="38"/>
  </w:num>
  <w:num w:numId="11">
    <w:abstractNumId w:val="19"/>
  </w:num>
  <w:num w:numId="12">
    <w:abstractNumId w:val="15"/>
  </w:num>
  <w:num w:numId="13">
    <w:abstractNumId w:val="0"/>
  </w:num>
  <w:num w:numId="14">
    <w:abstractNumId w:val="24"/>
  </w:num>
  <w:num w:numId="15">
    <w:abstractNumId w:val="20"/>
  </w:num>
  <w:num w:numId="16">
    <w:abstractNumId w:val="21"/>
  </w:num>
  <w:num w:numId="17">
    <w:abstractNumId w:val="23"/>
  </w:num>
  <w:num w:numId="18">
    <w:abstractNumId w:val="9"/>
  </w:num>
  <w:num w:numId="19">
    <w:abstractNumId w:val="5"/>
  </w:num>
  <w:num w:numId="20">
    <w:abstractNumId w:val="39"/>
  </w:num>
  <w:num w:numId="21">
    <w:abstractNumId w:val="28"/>
  </w:num>
  <w:num w:numId="22">
    <w:abstractNumId w:val="14"/>
  </w:num>
  <w:num w:numId="23">
    <w:abstractNumId w:val="40"/>
  </w:num>
  <w:num w:numId="24">
    <w:abstractNumId w:val="18"/>
  </w:num>
  <w:num w:numId="25">
    <w:abstractNumId w:val="37"/>
  </w:num>
  <w:num w:numId="26">
    <w:abstractNumId w:val="32"/>
  </w:num>
  <w:num w:numId="27">
    <w:abstractNumId w:val="33"/>
  </w:num>
  <w:num w:numId="28">
    <w:abstractNumId w:val="30"/>
  </w:num>
  <w:num w:numId="29">
    <w:abstractNumId w:val="6"/>
  </w:num>
  <w:num w:numId="30">
    <w:abstractNumId w:val="29"/>
  </w:num>
  <w:num w:numId="31">
    <w:abstractNumId w:val="34"/>
  </w:num>
  <w:num w:numId="32">
    <w:abstractNumId w:val="2"/>
  </w:num>
  <w:num w:numId="33">
    <w:abstractNumId w:val="17"/>
  </w:num>
  <w:num w:numId="34">
    <w:abstractNumId w:val="22"/>
  </w:num>
  <w:num w:numId="35">
    <w:abstractNumId w:val="12"/>
  </w:num>
  <w:num w:numId="36">
    <w:abstractNumId w:val="13"/>
  </w:num>
  <w:num w:numId="37">
    <w:abstractNumId w:val="3"/>
  </w:num>
  <w:num w:numId="38">
    <w:abstractNumId w:val="26"/>
  </w:num>
  <w:num w:numId="39">
    <w:abstractNumId w:val="11"/>
  </w:num>
  <w:num w:numId="40">
    <w:abstractNumId w:val="1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03C27"/>
    <w:rsid w:val="000276AA"/>
    <w:rsid w:val="00055DCC"/>
    <w:rsid w:val="00095DC5"/>
    <w:rsid w:val="00097220"/>
    <w:rsid w:val="000A4E3C"/>
    <w:rsid w:val="000B6B14"/>
    <w:rsid w:val="000D0DB6"/>
    <w:rsid w:val="0010047F"/>
    <w:rsid w:val="0010380E"/>
    <w:rsid w:val="00103FB4"/>
    <w:rsid w:val="00132131"/>
    <w:rsid w:val="00176F59"/>
    <w:rsid w:val="00184C8F"/>
    <w:rsid w:val="001967CC"/>
    <w:rsid w:val="001972E3"/>
    <w:rsid w:val="001A072D"/>
    <w:rsid w:val="001A0BC7"/>
    <w:rsid w:val="001D12C3"/>
    <w:rsid w:val="001E4071"/>
    <w:rsid w:val="002512A2"/>
    <w:rsid w:val="00251F9F"/>
    <w:rsid w:val="00276C5E"/>
    <w:rsid w:val="00283186"/>
    <w:rsid w:val="002E238E"/>
    <w:rsid w:val="00323E91"/>
    <w:rsid w:val="00330FA9"/>
    <w:rsid w:val="00340B75"/>
    <w:rsid w:val="003574D6"/>
    <w:rsid w:val="003622D4"/>
    <w:rsid w:val="00366988"/>
    <w:rsid w:val="00366B0D"/>
    <w:rsid w:val="003776A4"/>
    <w:rsid w:val="00390072"/>
    <w:rsid w:val="003A1F5B"/>
    <w:rsid w:val="003E50F7"/>
    <w:rsid w:val="0041034C"/>
    <w:rsid w:val="0041586E"/>
    <w:rsid w:val="0043734F"/>
    <w:rsid w:val="0045250D"/>
    <w:rsid w:val="00454A45"/>
    <w:rsid w:val="00463CF3"/>
    <w:rsid w:val="004904B4"/>
    <w:rsid w:val="004A7305"/>
    <w:rsid w:val="004B0733"/>
    <w:rsid w:val="004B07D4"/>
    <w:rsid w:val="004B1C65"/>
    <w:rsid w:val="004B41DC"/>
    <w:rsid w:val="004C0B03"/>
    <w:rsid w:val="004D414A"/>
    <w:rsid w:val="004D7D78"/>
    <w:rsid w:val="004F269F"/>
    <w:rsid w:val="00504286"/>
    <w:rsid w:val="00511270"/>
    <w:rsid w:val="00531F8F"/>
    <w:rsid w:val="00532677"/>
    <w:rsid w:val="00533E85"/>
    <w:rsid w:val="00540DFA"/>
    <w:rsid w:val="00555073"/>
    <w:rsid w:val="00565CF9"/>
    <w:rsid w:val="00575386"/>
    <w:rsid w:val="00596511"/>
    <w:rsid w:val="005A629C"/>
    <w:rsid w:val="005B131E"/>
    <w:rsid w:val="005B2117"/>
    <w:rsid w:val="005E36F9"/>
    <w:rsid w:val="005E7F00"/>
    <w:rsid w:val="005F2407"/>
    <w:rsid w:val="00613DB1"/>
    <w:rsid w:val="00677E67"/>
    <w:rsid w:val="006A7BB1"/>
    <w:rsid w:val="006D1B96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90623"/>
    <w:rsid w:val="007A65BC"/>
    <w:rsid w:val="007B505A"/>
    <w:rsid w:val="007D156C"/>
    <w:rsid w:val="007E0C54"/>
    <w:rsid w:val="00806609"/>
    <w:rsid w:val="008311F0"/>
    <w:rsid w:val="0083336F"/>
    <w:rsid w:val="0084471E"/>
    <w:rsid w:val="00854EA7"/>
    <w:rsid w:val="00886F7C"/>
    <w:rsid w:val="00891C9E"/>
    <w:rsid w:val="00892064"/>
    <w:rsid w:val="008D02A7"/>
    <w:rsid w:val="008E71D3"/>
    <w:rsid w:val="008F655B"/>
    <w:rsid w:val="008F7BB0"/>
    <w:rsid w:val="009035FE"/>
    <w:rsid w:val="009242BE"/>
    <w:rsid w:val="009346B0"/>
    <w:rsid w:val="00946696"/>
    <w:rsid w:val="0096666B"/>
    <w:rsid w:val="00975130"/>
    <w:rsid w:val="0099351D"/>
    <w:rsid w:val="0099766E"/>
    <w:rsid w:val="009C5099"/>
    <w:rsid w:val="009D0C6C"/>
    <w:rsid w:val="009F414E"/>
    <w:rsid w:val="00A00A83"/>
    <w:rsid w:val="00A17DE8"/>
    <w:rsid w:val="00A32952"/>
    <w:rsid w:val="00A340A6"/>
    <w:rsid w:val="00A34CDF"/>
    <w:rsid w:val="00A50FD5"/>
    <w:rsid w:val="00A716B9"/>
    <w:rsid w:val="00A75FB7"/>
    <w:rsid w:val="00A77B0B"/>
    <w:rsid w:val="00A95C26"/>
    <w:rsid w:val="00A972D0"/>
    <w:rsid w:val="00AA32C1"/>
    <w:rsid w:val="00AC63E1"/>
    <w:rsid w:val="00AF0611"/>
    <w:rsid w:val="00AF3291"/>
    <w:rsid w:val="00B035C0"/>
    <w:rsid w:val="00B273EF"/>
    <w:rsid w:val="00B3197C"/>
    <w:rsid w:val="00B4272B"/>
    <w:rsid w:val="00B61D81"/>
    <w:rsid w:val="00B678E5"/>
    <w:rsid w:val="00B8660F"/>
    <w:rsid w:val="00B95E19"/>
    <w:rsid w:val="00BA5E89"/>
    <w:rsid w:val="00BB3609"/>
    <w:rsid w:val="00BD53C0"/>
    <w:rsid w:val="00BD68D7"/>
    <w:rsid w:val="00BD766C"/>
    <w:rsid w:val="00BF03CE"/>
    <w:rsid w:val="00BF3B8A"/>
    <w:rsid w:val="00C12935"/>
    <w:rsid w:val="00C25909"/>
    <w:rsid w:val="00C344C1"/>
    <w:rsid w:val="00C43A19"/>
    <w:rsid w:val="00C54C7E"/>
    <w:rsid w:val="00C55707"/>
    <w:rsid w:val="00C64047"/>
    <w:rsid w:val="00C87FA4"/>
    <w:rsid w:val="00CA18F5"/>
    <w:rsid w:val="00CC111E"/>
    <w:rsid w:val="00CC3321"/>
    <w:rsid w:val="00CC3A74"/>
    <w:rsid w:val="00D0306C"/>
    <w:rsid w:val="00D265C9"/>
    <w:rsid w:val="00D30992"/>
    <w:rsid w:val="00D31D53"/>
    <w:rsid w:val="00D42418"/>
    <w:rsid w:val="00D532BB"/>
    <w:rsid w:val="00D574B8"/>
    <w:rsid w:val="00D57B1F"/>
    <w:rsid w:val="00D74209"/>
    <w:rsid w:val="00D74EA4"/>
    <w:rsid w:val="00D80923"/>
    <w:rsid w:val="00D836CD"/>
    <w:rsid w:val="00D97890"/>
    <w:rsid w:val="00DA36C2"/>
    <w:rsid w:val="00DD0EF3"/>
    <w:rsid w:val="00DD1DD7"/>
    <w:rsid w:val="00DE3D71"/>
    <w:rsid w:val="00DE7D01"/>
    <w:rsid w:val="00DF0113"/>
    <w:rsid w:val="00E15754"/>
    <w:rsid w:val="00E83A18"/>
    <w:rsid w:val="00EC3303"/>
    <w:rsid w:val="00EC37BF"/>
    <w:rsid w:val="00EF46BA"/>
    <w:rsid w:val="00EF7387"/>
    <w:rsid w:val="00EF7D4A"/>
    <w:rsid w:val="00F23235"/>
    <w:rsid w:val="00F84F06"/>
    <w:rsid w:val="00F9233A"/>
    <w:rsid w:val="00F9510B"/>
    <w:rsid w:val="00F97B5D"/>
    <w:rsid w:val="00FA76A5"/>
    <w:rsid w:val="00FA7827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5294-C6E1-44DB-88C4-0676D601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5-02-08T10:20:00Z</dcterms:created>
  <dcterms:modified xsi:type="dcterms:W3CDTF">2015-02-08T15:12:00Z</dcterms:modified>
</cp:coreProperties>
</file>